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6B" w:rsidRPr="00C22A60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C22A60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39276B" w:rsidRPr="00C22A60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6"/>
          <w:szCs w:val="36"/>
        </w:rPr>
      </w:pPr>
      <w:r w:rsidRPr="00C22A60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39276B" w:rsidRPr="00C22A60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</w:p>
    <w:p w:rsidR="0039276B" w:rsidRPr="00C22A60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b/>
          <w:color w:val="FFFFFF" w:themeColor="background1"/>
          <w:sz w:val="28"/>
          <w:szCs w:val="28"/>
        </w:rPr>
      </w:pPr>
      <w:r w:rsidRPr="00C22A60">
        <w:rPr>
          <w:b/>
          <w:bCs/>
          <w:color w:val="FFFFFF" w:themeColor="background1"/>
          <w:sz w:val="36"/>
          <w:szCs w:val="36"/>
        </w:rPr>
        <w:t>РЕШЕНИЕ</w:t>
      </w:r>
    </w:p>
    <w:p w:rsidR="0039276B" w:rsidRDefault="0039276B" w:rsidP="00A34CDD">
      <w:pPr>
        <w:ind w:hanging="1134"/>
        <w:rPr>
          <w:b/>
          <w:sz w:val="27"/>
          <w:szCs w:val="27"/>
        </w:rPr>
      </w:pPr>
    </w:p>
    <w:p w:rsidR="00C22A60" w:rsidRDefault="00C22A60" w:rsidP="00A34CDD">
      <w:pPr>
        <w:ind w:hanging="1134"/>
        <w:rPr>
          <w:b/>
          <w:sz w:val="28"/>
          <w:szCs w:val="28"/>
        </w:rPr>
      </w:pPr>
    </w:p>
    <w:p w:rsidR="00C22A60" w:rsidRDefault="00C22A60" w:rsidP="00A34CDD">
      <w:pPr>
        <w:ind w:hanging="1134"/>
        <w:rPr>
          <w:b/>
          <w:sz w:val="28"/>
          <w:szCs w:val="28"/>
        </w:rPr>
      </w:pPr>
    </w:p>
    <w:p w:rsidR="00C22A60" w:rsidRDefault="00C22A60" w:rsidP="00A34CDD">
      <w:pPr>
        <w:ind w:hanging="1134"/>
        <w:rPr>
          <w:b/>
          <w:sz w:val="28"/>
          <w:szCs w:val="28"/>
        </w:rPr>
      </w:pPr>
    </w:p>
    <w:p w:rsidR="00C22A60" w:rsidRDefault="00C22A60" w:rsidP="00A34CDD">
      <w:pPr>
        <w:ind w:hanging="1134"/>
        <w:rPr>
          <w:b/>
          <w:sz w:val="28"/>
          <w:szCs w:val="28"/>
        </w:rPr>
      </w:pPr>
    </w:p>
    <w:p w:rsidR="00C22A60" w:rsidRDefault="00C22A60" w:rsidP="00A34CDD">
      <w:pPr>
        <w:ind w:hanging="1134"/>
        <w:rPr>
          <w:b/>
          <w:sz w:val="28"/>
          <w:szCs w:val="28"/>
        </w:rPr>
      </w:pPr>
    </w:p>
    <w:p w:rsidR="00C22A60" w:rsidRDefault="00C22A60" w:rsidP="00A34CDD">
      <w:pPr>
        <w:ind w:hanging="1134"/>
        <w:rPr>
          <w:b/>
          <w:sz w:val="28"/>
          <w:szCs w:val="28"/>
        </w:rPr>
      </w:pPr>
    </w:p>
    <w:p w:rsidR="00C22A60" w:rsidRPr="0047047B" w:rsidRDefault="00C22A60" w:rsidP="00A34CDD">
      <w:pPr>
        <w:ind w:hanging="1134"/>
        <w:rPr>
          <w:b/>
          <w:sz w:val="12"/>
          <w:szCs w:val="12"/>
        </w:rPr>
      </w:pPr>
    </w:p>
    <w:p w:rsidR="00A34CDD" w:rsidRPr="0039276B" w:rsidRDefault="00A34CDD" w:rsidP="0047047B">
      <w:pPr>
        <w:ind w:hanging="1276"/>
        <w:rPr>
          <w:b/>
          <w:sz w:val="28"/>
          <w:szCs w:val="28"/>
        </w:rPr>
      </w:pPr>
      <w:r w:rsidRPr="0039276B">
        <w:rPr>
          <w:b/>
          <w:sz w:val="28"/>
          <w:szCs w:val="28"/>
        </w:rPr>
        <w:t>2</w:t>
      </w:r>
      <w:r w:rsidR="00463C66" w:rsidRPr="0039276B">
        <w:rPr>
          <w:b/>
          <w:sz w:val="28"/>
          <w:szCs w:val="28"/>
        </w:rPr>
        <w:t xml:space="preserve">8 сентября </w:t>
      </w:r>
      <w:r w:rsidRPr="0039276B">
        <w:rPr>
          <w:b/>
          <w:sz w:val="28"/>
          <w:szCs w:val="28"/>
        </w:rPr>
        <w:t xml:space="preserve"> 2017 года                  </w:t>
      </w:r>
      <w:r w:rsidR="00463C66" w:rsidRPr="0039276B">
        <w:rPr>
          <w:b/>
          <w:sz w:val="28"/>
          <w:szCs w:val="28"/>
        </w:rPr>
        <w:t>1</w:t>
      </w:r>
      <w:r w:rsidRPr="0039276B">
        <w:rPr>
          <w:b/>
          <w:sz w:val="28"/>
          <w:szCs w:val="28"/>
        </w:rPr>
        <w:t>4/</w:t>
      </w:r>
      <w:r w:rsidR="00C22A60">
        <w:rPr>
          <w:b/>
          <w:sz w:val="28"/>
          <w:szCs w:val="28"/>
        </w:rPr>
        <w:t>13</w:t>
      </w:r>
    </w:p>
    <w:p w:rsidR="00456BB3" w:rsidRPr="008A22CA" w:rsidRDefault="00456BB3" w:rsidP="00A34CDD">
      <w:pPr>
        <w:ind w:hanging="1134"/>
        <w:rPr>
          <w:b/>
          <w:bCs/>
          <w:sz w:val="27"/>
          <w:szCs w:val="27"/>
        </w:rPr>
      </w:pPr>
    </w:p>
    <w:p w:rsidR="00A34CDD" w:rsidRPr="0039276B" w:rsidRDefault="00A34CDD" w:rsidP="00463C66">
      <w:pPr>
        <w:ind w:left="-567" w:right="4393"/>
        <w:jc w:val="both"/>
        <w:rPr>
          <w:rFonts w:eastAsiaTheme="minorHAnsi"/>
          <w:b/>
          <w:sz w:val="28"/>
          <w:szCs w:val="28"/>
          <w:lang w:eastAsia="en-US"/>
        </w:rPr>
      </w:pPr>
      <w:r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Pr="0039276B">
        <w:rPr>
          <w:b/>
          <w:bCs/>
          <w:sz w:val="28"/>
          <w:szCs w:val="28"/>
        </w:rPr>
        <w:t>ремонта многоквартирных домов города Москвы»</w:t>
      </w:r>
    </w:p>
    <w:p w:rsidR="00456BB3" w:rsidRDefault="00456BB3" w:rsidP="00A34CDD">
      <w:pPr>
        <w:pStyle w:val="a3"/>
        <w:ind w:left="-567" w:firstLine="1275"/>
      </w:pPr>
    </w:p>
    <w:p w:rsidR="0047047B" w:rsidRDefault="00A34CDD" w:rsidP="00A34CDD">
      <w:pPr>
        <w:pStyle w:val="a3"/>
        <w:ind w:left="-567" w:firstLine="1275"/>
      </w:pPr>
      <w:r w:rsidRPr="00456BB3">
        <w:t xml:space="preserve">В соответствии с пунктом 2 статьи 1 Закона города Москвы </w:t>
      </w:r>
      <w:r w:rsidRPr="00456BB3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                                   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                     </w:t>
      </w:r>
      <w:r w:rsidRPr="00456BB3">
        <w:rPr>
          <w:bCs/>
          <w:lang w:eastAsia="en-US"/>
        </w:rPr>
        <w:t xml:space="preserve"> 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4C635F" w:rsidRPr="00456BB3">
        <w:rPr>
          <w:bCs/>
        </w:rPr>
        <w:t xml:space="preserve"> </w:t>
      </w:r>
      <w:r w:rsidR="001631A0">
        <w:rPr>
          <w:bCs/>
        </w:rPr>
        <w:t xml:space="preserve">Фонда капитального ремонта многоквартирных домов города Москвы  </w:t>
      </w:r>
      <w:r w:rsidR="004C635F" w:rsidRPr="00456BB3">
        <w:rPr>
          <w:bCs/>
        </w:rPr>
        <w:t>от</w:t>
      </w:r>
      <w:r w:rsidR="007E7236" w:rsidRPr="00456BB3">
        <w:rPr>
          <w:bCs/>
        </w:rPr>
        <w:t xml:space="preserve"> 20 сентября 2017 года № ФКР-10-14274/7</w:t>
      </w:r>
      <w:r w:rsidR="006C7C00" w:rsidRPr="00456BB3">
        <w:t xml:space="preserve"> </w:t>
      </w:r>
    </w:p>
    <w:p w:rsidR="00A34CDD" w:rsidRPr="00456BB3" w:rsidRDefault="00A34CDD" w:rsidP="0047047B">
      <w:pPr>
        <w:pStyle w:val="a3"/>
        <w:ind w:left="-567" w:firstLine="567"/>
      </w:pPr>
      <w:r w:rsidRPr="00456BB3">
        <w:rPr>
          <w:b/>
        </w:rPr>
        <w:t>Совет депутатов</w:t>
      </w:r>
      <w:r w:rsidRPr="00456BB3"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A34CDD" w:rsidRPr="00456BB3" w:rsidRDefault="00A34CDD" w:rsidP="008862BE">
      <w:pPr>
        <w:pStyle w:val="a3"/>
        <w:ind w:left="-567" w:firstLine="709"/>
        <w:rPr>
          <w:bCs/>
        </w:rPr>
      </w:pPr>
      <w:bookmarkStart w:id="0" w:name="_Toc363472366"/>
      <w:bookmarkStart w:id="1" w:name="_Toc363472315"/>
      <w:r w:rsidRPr="00456BB3">
        <w:t xml:space="preserve"> 1</w:t>
      </w:r>
      <w:bookmarkEnd w:id="0"/>
      <w:bookmarkEnd w:id="1"/>
      <w:r w:rsidR="008862BE" w:rsidRPr="00456BB3">
        <w:t xml:space="preserve">. Определить закрепление депутатов Совета депутатов муниципального округа Бабушкинский для участия в работе комиссий, </w:t>
      </w:r>
      <w:r w:rsidR="008862BE" w:rsidRPr="00456BB3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862BE" w:rsidRPr="00456BB3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8862BE" w:rsidRPr="00456BB3">
        <w:t xml:space="preserve"> (приложение).  </w:t>
      </w:r>
    </w:p>
    <w:p w:rsidR="00456BB3" w:rsidRPr="009C3AD0" w:rsidRDefault="008862BE" w:rsidP="009C3AD0">
      <w:pPr>
        <w:ind w:left="-567" w:firstLine="567"/>
        <w:jc w:val="both"/>
        <w:rPr>
          <w:rFonts w:eastAsia="Calibri"/>
          <w:sz w:val="28"/>
          <w:szCs w:val="28"/>
        </w:rPr>
      </w:pPr>
      <w:r w:rsidRPr="00456BB3">
        <w:rPr>
          <w:bCs/>
          <w:sz w:val="28"/>
          <w:szCs w:val="28"/>
        </w:rPr>
        <w:lastRenderedPageBreak/>
        <w:t>2.</w:t>
      </w:r>
      <w:r w:rsidRPr="00456BB3">
        <w:rPr>
          <w:bCs/>
          <w:color w:val="FF0000"/>
          <w:sz w:val="28"/>
          <w:szCs w:val="28"/>
        </w:rPr>
        <w:t xml:space="preserve"> </w:t>
      </w:r>
      <w:r w:rsidR="00456BB3" w:rsidRPr="00456BB3">
        <w:rPr>
          <w:sz w:val="28"/>
          <w:szCs w:val="28"/>
        </w:rPr>
        <w:t>Признать утратившим силу решени</w:t>
      </w:r>
      <w:r w:rsidR="009C3AD0">
        <w:rPr>
          <w:sz w:val="28"/>
          <w:szCs w:val="28"/>
        </w:rPr>
        <w:t xml:space="preserve">е </w:t>
      </w:r>
      <w:r w:rsidR="00456BB3" w:rsidRPr="009C3AD0">
        <w:rPr>
          <w:rFonts w:eastAsia="Calibri"/>
          <w:sz w:val="28"/>
          <w:szCs w:val="28"/>
        </w:rPr>
        <w:t>Совета депутатов муниципального округа Бабушкинский</w:t>
      </w:r>
      <w:r w:rsidR="00FE0041" w:rsidRPr="009C3AD0">
        <w:rPr>
          <w:rFonts w:eastAsia="Calibri"/>
          <w:sz w:val="28"/>
          <w:szCs w:val="28"/>
        </w:rPr>
        <w:t xml:space="preserve"> от </w:t>
      </w:r>
      <w:r w:rsidR="00456BB3" w:rsidRPr="009C3AD0">
        <w:rPr>
          <w:rFonts w:eastAsia="Calibri"/>
          <w:sz w:val="28"/>
          <w:szCs w:val="28"/>
        </w:rPr>
        <w:t xml:space="preserve">03 марта 2016 года № 3/2 «Об участии депутатов Совета депутатов муниципального округа Бабушкинский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; </w:t>
      </w:r>
    </w:p>
    <w:p w:rsidR="00A34CDD" w:rsidRPr="00456BB3" w:rsidRDefault="008862BE" w:rsidP="00A34CDD">
      <w:pPr>
        <w:pStyle w:val="a3"/>
        <w:ind w:left="-567"/>
      </w:pPr>
      <w:r w:rsidRPr="00456BB3">
        <w:rPr>
          <w:iCs/>
        </w:rPr>
        <w:t xml:space="preserve">          3</w:t>
      </w:r>
      <w:r w:rsidR="00A34CDD" w:rsidRPr="00456BB3">
        <w:t>. Направить заверенную копию настоящего решения в Департамент капитального ремонта города Москвы</w:t>
      </w:r>
      <w:r w:rsidR="00A34CDD" w:rsidRPr="00456BB3">
        <w:rPr>
          <w:bCs/>
        </w:rPr>
        <w:t xml:space="preserve"> и Фонд капитального ремонта многоквартирных домов города Москвы</w:t>
      </w:r>
      <w:r w:rsidR="00A34CDD" w:rsidRPr="00456BB3">
        <w:t xml:space="preserve"> в течение 3 рабочих дней со дня принятия настоящего решения. </w:t>
      </w:r>
    </w:p>
    <w:p w:rsidR="00A34CDD" w:rsidRPr="00456BB3" w:rsidRDefault="008862BE" w:rsidP="00A34CDD">
      <w:pPr>
        <w:pStyle w:val="a3"/>
        <w:suppressAutoHyphens/>
        <w:autoSpaceDN/>
        <w:ind w:left="-567"/>
      </w:pPr>
      <w:r w:rsidRPr="00456BB3">
        <w:t xml:space="preserve">         4</w:t>
      </w:r>
      <w:r w:rsidR="00A34CDD" w:rsidRPr="00456BB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r w:rsidR="00A34CDD" w:rsidRPr="00456BB3">
        <w:rPr>
          <w:lang w:val="en-US"/>
        </w:rPr>
        <w:t>babush</w:t>
      </w:r>
      <w:r w:rsidR="00A34CDD" w:rsidRPr="00456BB3">
        <w:t>.</w:t>
      </w:r>
      <w:r w:rsidR="00A34CDD" w:rsidRPr="00456BB3">
        <w:rPr>
          <w:lang w:val="en-US"/>
        </w:rPr>
        <w:t>ru</w:t>
      </w:r>
      <w:r w:rsidR="00A34CDD" w:rsidRPr="00456BB3">
        <w:t>.</w:t>
      </w:r>
    </w:p>
    <w:p w:rsidR="00A34CDD" w:rsidRPr="00456BB3" w:rsidRDefault="008862BE" w:rsidP="00A34CDD">
      <w:pPr>
        <w:pStyle w:val="a3"/>
        <w:ind w:left="-567"/>
      </w:pPr>
      <w:bookmarkStart w:id="2" w:name="_Toc363472367"/>
      <w:bookmarkStart w:id="3" w:name="_Toc363472316"/>
      <w:r w:rsidRPr="00456BB3">
        <w:t xml:space="preserve">         5</w:t>
      </w:r>
      <w:r w:rsidR="00A34CDD" w:rsidRPr="00456BB3">
        <w:t xml:space="preserve">. Контроль за выполнением настоящего решения возложить на главу муниципального округа </w:t>
      </w:r>
      <w:bookmarkEnd w:id="2"/>
      <w:bookmarkEnd w:id="3"/>
      <w:r w:rsidR="00A34CDD" w:rsidRPr="00456BB3">
        <w:t>Бабушкинский</w:t>
      </w:r>
      <w:r w:rsidR="0039276B">
        <w:t xml:space="preserve"> Лисовенко А.А</w:t>
      </w:r>
      <w:r w:rsidR="00A34CDD" w:rsidRPr="00456BB3">
        <w:t>.</w:t>
      </w:r>
    </w:p>
    <w:p w:rsidR="00A34CDD" w:rsidRDefault="00A34CDD" w:rsidP="00A34CDD">
      <w:pPr>
        <w:ind w:left="-567"/>
        <w:jc w:val="both"/>
        <w:rPr>
          <w:sz w:val="28"/>
          <w:szCs w:val="28"/>
        </w:rPr>
      </w:pPr>
    </w:p>
    <w:p w:rsidR="00456BB3" w:rsidRPr="00456BB3" w:rsidRDefault="00456BB3" w:rsidP="0039276B">
      <w:pPr>
        <w:jc w:val="both"/>
        <w:rPr>
          <w:sz w:val="28"/>
          <w:szCs w:val="28"/>
        </w:rPr>
      </w:pPr>
    </w:p>
    <w:p w:rsidR="00A34CDD" w:rsidRPr="00456BB3" w:rsidRDefault="00A34CDD" w:rsidP="00A34CDD">
      <w:pPr>
        <w:ind w:left="-567"/>
        <w:rPr>
          <w:b/>
          <w:sz w:val="28"/>
          <w:szCs w:val="28"/>
        </w:rPr>
      </w:pPr>
      <w:r w:rsidRPr="00456BB3">
        <w:rPr>
          <w:b/>
          <w:sz w:val="28"/>
          <w:szCs w:val="28"/>
        </w:rPr>
        <w:t xml:space="preserve">Глава муниципального </w:t>
      </w:r>
    </w:p>
    <w:p w:rsidR="00FE0041" w:rsidRDefault="00A34CDD" w:rsidP="00A34CDD">
      <w:pPr>
        <w:ind w:left="-567"/>
        <w:rPr>
          <w:sz w:val="28"/>
          <w:szCs w:val="28"/>
        </w:rPr>
      </w:pPr>
      <w:r w:rsidRPr="00456BB3">
        <w:rPr>
          <w:b/>
          <w:sz w:val="28"/>
          <w:szCs w:val="28"/>
        </w:rPr>
        <w:t>округа Бабушкинский                                                                      А.А. Лисовенко</w:t>
      </w:r>
      <w:r w:rsidRPr="00456BB3">
        <w:rPr>
          <w:sz w:val="28"/>
          <w:szCs w:val="28"/>
        </w:rPr>
        <w:tab/>
      </w:r>
    </w:p>
    <w:p w:rsidR="00FE0041" w:rsidRDefault="00FE0041" w:rsidP="00A34CDD">
      <w:pPr>
        <w:ind w:left="-567"/>
        <w:rPr>
          <w:sz w:val="28"/>
          <w:szCs w:val="28"/>
        </w:rPr>
      </w:pPr>
    </w:p>
    <w:p w:rsidR="00FE0041" w:rsidRDefault="00FE0041" w:rsidP="00A34CDD">
      <w:pPr>
        <w:ind w:left="-567"/>
        <w:rPr>
          <w:sz w:val="28"/>
          <w:szCs w:val="28"/>
        </w:rPr>
      </w:pPr>
    </w:p>
    <w:p w:rsidR="00FE0041" w:rsidRDefault="00FE0041" w:rsidP="00A34CDD">
      <w:pPr>
        <w:ind w:left="-567"/>
        <w:rPr>
          <w:sz w:val="28"/>
          <w:szCs w:val="28"/>
        </w:rPr>
      </w:pPr>
    </w:p>
    <w:p w:rsidR="00FE0041" w:rsidRDefault="00FE0041" w:rsidP="00A34CDD">
      <w:pPr>
        <w:ind w:left="-567"/>
        <w:rPr>
          <w:sz w:val="28"/>
          <w:szCs w:val="28"/>
        </w:rPr>
      </w:pPr>
    </w:p>
    <w:p w:rsidR="00A34CDD" w:rsidRPr="008A22CA" w:rsidRDefault="00A34CDD" w:rsidP="00A34CDD">
      <w:pPr>
        <w:ind w:left="-567"/>
        <w:rPr>
          <w:sz w:val="27"/>
          <w:szCs w:val="27"/>
        </w:rPr>
      </w:pPr>
      <w:r w:rsidRPr="00456BB3">
        <w:rPr>
          <w:sz w:val="28"/>
          <w:szCs w:val="28"/>
        </w:rPr>
        <w:tab/>
      </w:r>
      <w:r w:rsidRPr="00456BB3">
        <w:rPr>
          <w:sz w:val="28"/>
          <w:szCs w:val="28"/>
        </w:rPr>
        <w:tab/>
        <w:t xml:space="preserve">      </w:t>
      </w:r>
      <w:r w:rsidRPr="00456BB3">
        <w:rPr>
          <w:sz w:val="28"/>
          <w:szCs w:val="28"/>
        </w:rPr>
        <w:tab/>
      </w:r>
      <w:r w:rsidRPr="00456BB3">
        <w:rPr>
          <w:sz w:val="28"/>
          <w:szCs w:val="28"/>
        </w:rPr>
        <w:tab/>
      </w:r>
      <w:r w:rsidRPr="008A22CA">
        <w:rPr>
          <w:sz w:val="27"/>
          <w:szCs w:val="27"/>
        </w:rPr>
        <w:tab/>
      </w:r>
    </w:p>
    <w:p w:rsidR="008A22CA" w:rsidRDefault="008A22CA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47047B" w:rsidRDefault="0047047B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9C3AD0" w:rsidRDefault="009C3AD0" w:rsidP="008862BE">
      <w:pPr>
        <w:ind w:left="5040"/>
      </w:pPr>
    </w:p>
    <w:p w:rsidR="008862BE" w:rsidRPr="0047047B" w:rsidRDefault="008862BE" w:rsidP="008862BE">
      <w:pPr>
        <w:ind w:left="5040"/>
      </w:pPr>
      <w:r w:rsidRPr="0047047B">
        <w:lastRenderedPageBreak/>
        <w:t>Приложение</w:t>
      </w:r>
    </w:p>
    <w:p w:rsidR="008862BE" w:rsidRPr="0047047B" w:rsidRDefault="008862BE" w:rsidP="008862BE">
      <w:pPr>
        <w:ind w:left="5040"/>
        <w:rPr>
          <w:i/>
        </w:rPr>
      </w:pPr>
      <w:r w:rsidRPr="0047047B">
        <w:t>к решению Совета депутатов муниципального округа Бабушкинский</w:t>
      </w:r>
    </w:p>
    <w:p w:rsidR="008862BE" w:rsidRPr="0047047B" w:rsidRDefault="008862BE" w:rsidP="008862BE">
      <w:pPr>
        <w:ind w:left="5040"/>
      </w:pPr>
      <w:r w:rsidRPr="0047047B">
        <w:t>от 28 сентября 2017 года № 14/</w:t>
      </w:r>
      <w:r w:rsidR="00C22A60" w:rsidRPr="0047047B">
        <w:t>13</w:t>
      </w:r>
    </w:p>
    <w:p w:rsidR="008862BE" w:rsidRDefault="008862BE" w:rsidP="008862BE">
      <w:pPr>
        <w:ind w:left="5040"/>
        <w:rPr>
          <w:sz w:val="16"/>
          <w:szCs w:val="16"/>
        </w:rPr>
      </w:pPr>
    </w:p>
    <w:p w:rsidR="00A34CDD" w:rsidRDefault="008862BE" w:rsidP="008A22CA">
      <w:pPr>
        <w:jc w:val="center"/>
        <w:rPr>
          <w:b/>
          <w:bCs/>
        </w:rPr>
      </w:pPr>
      <w:r>
        <w:rPr>
          <w:b/>
          <w:bCs/>
        </w:rPr>
        <w:t xml:space="preserve">Депутаты Совета депутатов </w:t>
      </w:r>
      <w:r>
        <w:rPr>
          <w:b/>
        </w:rPr>
        <w:t>муниципального округа Бабушкинский</w:t>
      </w:r>
      <w:r>
        <w:rPr>
          <w:b/>
          <w:bCs/>
        </w:rPr>
        <w:t xml:space="preserve">, уполномоченные для участия в работе комиссий, осуществляющих </w:t>
      </w:r>
      <w:r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</w:rPr>
        <w:t>,</w:t>
      </w:r>
      <w:r w:rsidR="009C09C4">
        <w:rPr>
          <w:b/>
          <w:bCs/>
        </w:rPr>
        <w:t xml:space="preserve"> в которых запланированы работы по капитальному ремонту инженерных систем и конструктивных элементов (в том числе разработка проектно-сметной документации),  работы </w:t>
      </w:r>
      <w:r>
        <w:rPr>
          <w:b/>
          <w:bCs/>
        </w:rPr>
        <w:t xml:space="preserve"> проведение котор</w:t>
      </w:r>
      <w:r w:rsidR="009C09C4">
        <w:rPr>
          <w:b/>
          <w:bCs/>
        </w:rPr>
        <w:t>ых</w:t>
      </w:r>
      <w:r>
        <w:rPr>
          <w:b/>
          <w:bCs/>
        </w:rPr>
        <w:t xml:space="preserve"> обеспечивает Фонд капитального ремонта многоквартирных домов города Москвы </w:t>
      </w:r>
    </w:p>
    <w:p w:rsidR="00456BB3" w:rsidRDefault="00456BB3" w:rsidP="008A22CA">
      <w:pPr>
        <w:jc w:val="center"/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456"/>
        <w:gridCol w:w="2596"/>
        <w:gridCol w:w="2230"/>
        <w:gridCol w:w="2179"/>
      </w:tblGrid>
      <w:tr w:rsidR="008862BE" w:rsidRPr="002E06E0" w:rsidTr="00A12332">
        <w:trPr>
          <w:trHeight w:val="979"/>
        </w:trPr>
        <w:tc>
          <w:tcPr>
            <w:tcW w:w="625" w:type="dxa"/>
          </w:tcPr>
          <w:p w:rsidR="008862BE" w:rsidRPr="008A22CA" w:rsidRDefault="008862BE" w:rsidP="006E119C">
            <w:pPr>
              <w:jc w:val="center"/>
              <w:rPr>
                <w:b/>
                <w:sz w:val="27"/>
                <w:szCs w:val="27"/>
              </w:rPr>
            </w:pPr>
            <w:r w:rsidRPr="008A22CA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456" w:type="dxa"/>
          </w:tcPr>
          <w:p w:rsidR="008862BE" w:rsidRPr="008A22CA" w:rsidRDefault="008862BE" w:rsidP="006E119C">
            <w:pPr>
              <w:jc w:val="center"/>
              <w:rPr>
                <w:b/>
                <w:sz w:val="27"/>
                <w:szCs w:val="27"/>
              </w:rPr>
            </w:pPr>
            <w:r w:rsidRPr="008A22CA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596" w:type="dxa"/>
          </w:tcPr>
          <w:p w:rsidR="001428F2" w:rsidRPr="008A22CA" w:rsidRDefault="001428F2" w:rsidP="001428F2">
            <w:pPr>
              <w:jc w:val="center"/>
              <w:rPr>
                <w:b/>
                <w:sz w:val="27"/>
                <w:szCs w:val="27"/>
              </w:rPr>
            </w:pPr>
            <w:r w:rsidRPr="008A22CA">
              <w:rPr>
                <w:b/>
                <w:sz w:val="27"/>
                <w:szCs w:val="27"/>
              </w:rPr>
              <w:t>Ф.И.О. депутата</w:t>
            </w:r>
          </w:p>
          <w:p w:rsidR="008862BE" w:rsidRPr="008A22CA" w:rsidRDefault="001428F2" w:rsidP="001428F2">
            <w:pPr>
              <w:jc w:val="center"/>
              <w:rPr>
                <w:b/>
                <w:sz w:val="27"/>
                <w:szCs w:val="27"/>
              </w:rPr>
            </w:pPr>
            <w:r w:rsidRPr="008A22CA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230" w:type="dxa"/>
          </w:tcPr>
          <w:p w:rsidR="001428F2" w:rsidRPr="008A22CA" w:rsidRDefault="001428F2" w:rsidP="001428F2">
            <w:pPr>
              <w:jc w:val="center"/>
              <w:rPr>
                <w:b/>
                <w:sz w:val="27"/>
                <w:szCs w:val="27"/>
              </w:rPr>
            </w:pPr>
            <w:r w:rsidRPr="008A22CA">
              <w:rPr>
                <w:b/>
                <w:sz w:val="27"/>
                <w:szCs w:val="27"/>
              </w:rPr>
              <w:t>Ф.И.О. депутата</w:t>
            </w:r>
          </w:p>
          <w:p w:rsidR="008862BE" w:rsidRPr="008A22CA" w:rsidRDefault="001428F2" w:rsidP="001428F2">
            <w:pPr>
              <w:jc w:val="center"/>
              <w:rPr>
                <w:b/>
                <w:sz w:val="27"/>
                <w:szCs w:val="27"/>
              </w:rPr>
            </w:pPr>
            <w:r w:rsidRPr="008A22CA">
              <w:rPr>
                <w:b/>
                <w:sz w:val="27"/>
                <w:szCs w:val="27"/>
              </w:rPr>
              <w:t>(резервный состав)</w:t>
            </w:r>
          </w:p>
        </w:tc>
        <w:tc>
          <w:tcPr>
            <w:tcW w:w="2179" w:type="dxa"/>
          </w:tcPr>
          <w:p w:rsidR="008862BE" w:rsidRPr="008A22CA" w:rsidRDefault="00A12332" w:rsidP="00A1233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</w:t>
            </w:r>
            <w:r w:rsidR="001428F2" w:rsidRPr="008A22CA">
              <w:rPr>
                <w:b/>
                <w:sz w:val="27"/>
                <w:szCs w:val="27"/>
              </w:rPr>
              <w:t>збирательный округ (№)</w:t>
            </w: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:rsidR="00D11D00" w:rsidRPr="009B4832" w:rsidRDefault="00D11D00" w:rsidP="006E119C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ул.Летчика Бабушкина д.9, к.1</w:t>
            </w:r>
          </w:p>
        </w:tc>
        <w:tc>
          <w:tcPr>
            <w:tcW w:w="2596" w:type="dxa"/>
            <w:vMerge w:val="restart"/>
          </w:tcPr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230" w:type="dxa"/>
            <w:vMerge w:val="restart"/>
          </w:tcPr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</w:t>
            </w:r>
          </w:p>
        </w:tc>
        <w:tc>
          <w:tcPr>
            <w:tcW w:w="2179" w:type="dxa"/>
            <w:vMerge w:val="restart"/>
          </w:tcPr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6" w:type="dxa"/>
          </w:tcPr>
          <w:p w:rsidR="00D11D00" w:rsidRPr="009B4832" w:rsidRDefault="00D11D00" w:rsidP="006E119C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ул. Радужная д.5, к.1</w:t>
            </w:r>
          </w:p>
        </w:tc>
        <w:tc>
          <w:tcPr>
            <w:tcW w:w="2596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6" w:type="dxa"/>
          </w:tcPr>
          <w:p w:rsidR="00D11D00" w:rsidRDefault="00D11D00" w:rsidP="006E11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Радужная д.5, к.2</w:t>
            </w:r>
          </w:p>
        </w:tc>
        <w:tc>
          <w:tcPr>
            <w:tcW w:w="2596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Печорская д.16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Искры д.19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Верхоянская д.2</w:t>
            </w:r>
          </w:p>
        </w:tc>
        <w:tc>
          <w:tcPr>
            <w:tcW w:w="2596" w:type="dxa"/>
            <w:vMerge w:val="restart"/>
          </w:tcPr>
          <w:p w:rsidR="00D11D00" w:rsidRDefault="00D11D00" w:rsidP="00242A77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242A77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2230" w:type="dxa"/>
            <w:vMerge w:val="restart"/>
          </w:tcPr>
          <w:p w:rsidR="00D11D00" w:rsidRDefault="00D11D00" w:rsidP="00242A77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242A77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Верхоянская д.4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Енисейская д.2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Енисейская д.6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Енисейская д.8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56" w:type="dxa"/>
          </w:tcPr>
          <w:p w:rsidR="00D11D00" w:rsidRPr="009B4832" w:rsidRDefault="00D11D00" w:rsidP="006E119C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ул.Енисейская д.11</w:t>
            </w:r>
          </w:p>
        </w:tc>
        <w:tc>
          <w:tcPr>
            <w:tcW w:w="2596" w:type="dxa"/>
            <w:vMerge w:val="restart"/>
          </w:tcPr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2230" w:type="dxa"/>
            <w:vMerge w:val="restart"/>
          </w:tcPr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</w:p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2179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56" w:type="dxa"/>
          </w:tcPr>
          <w:p w:rsidR="00D11D00" w:rsidRDefault="00D11D00" w:rsidP="006E11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Енисейская д.17 к.1</w:t>
            </w:r>
          </w:p>
        </w:tc>
        <w:tc>
          <w:tcPr>
            <w:tcW w:w="2596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Default="00D11D00" w:rsidP="006E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56" w:type="dxa"/>
          </w:tcPr>
          <w:p w:rsidR="00D11D00" w:rsidRDefault="00D11D00" w:rsidP="006E11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Енисейская д.17 к.3</w:t>
            </w:r>
          </w:p>
        </w:tc>
        <w:tc>
          <w:tcPr>
            <w:tcW w:w="2596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6E119C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242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56" w:type="dxa"/>
          </w:tcPr>
          <w:p w:rsidR="00D11D00" w:rsidRDefault="00D11D00" w:rsidP="00242A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Чичерина д.8, к.1</w:t>
            </w:r>
          </w:p>
        </w:tc>
        <w:tc>
          <w:tcPr>
            <w:tcW w:w="2596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242A77">
            <w:pPr>
              <w:jc w:val="center"/>
              <w:rPr>
                <w:sz w:val="28"/>
                <w:szCs w:val="28"/>
              </w:rPr>
            </w:pPr>
          </w:p>
        </w:tc>
      </w:tr>
      <w:tr w:rsidR="00D11D00" w:rsidRPr="009B4832" w:rsidTr="00A12332">
        <w:tc>
          <w:tcPr>
            <w:tcW w:w="625" w:type="dxa"/>
          </w:tcPr>
          <w:p w:rsidR="00D11D00" w:rsidRPr="008A22CA" w:rsidRDefault="00D11D00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56" w:type="dxa"/>
          </w:tcPr>
          <w:p w:rsidR="00D11D00" w:rsidRDefault="00D11D00" w:rsidP="00DE36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онецкий пр., д.8</w:t>
            </w:r>
          </w:p>
        </w:tc>
        <w:tc>
          <w:tcPr>
            <w:tcW w:w="2596" w:type="dxa"/>
            <w:vMerge/>
          </w:tcPr>
          <w:p w:rsidR="00D11D00" w:rsidRPr="009B4832" w:rsidRDefault="00D11D00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11D00" w:rsidRPr="009B4832" w:rsidRDefault="00D11D00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11D00" w:rsidRPr="009B4832" w:rsidRDefault="00D11D00" w:rsidP="00DE36D9">
            <w:pPr>
              <w:jc w:val="center"/>
              <w:rPr>
                <w:sz w:val="28"/>
                <w:szCs w:val="28"/>
              </w:rPr>
            </w:pPr>
          </w:p>
        </w:tc>
      </w:tr>
      <w:tr w:rsidR="007230F4" w:rsidRPr="009B4832" w:rsidTr="00A12332">
        <w:tc>
          <w:tcPr>
            <w:tcW w:w="625" w:type="dxa"/>
          </w:tcPr>
          <w:p w:rsidR="007230F4" w:rsidRPr="008A22CA" w:rsidRDefault="007230F4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56" w:type="dxa"/>
          </w:tcPr>
          <w:p w:rsidR="007230F4" w:rsidRDefault="007230F4" w:rsidP="00DE36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онецкий пр., д.20</w:t>
            </w:r>
          </w:p>
        </w:tc>
        <w:tc>
          <w:tcPr>
            <w:tcW w:w="2596" w:type="dxa"/>
            <w:vMerge w:val="restart"/>
          </w:tcPr>
          <w:p w:rsidR="00D11D00" w:rsidRDefault="00D11D00" w:rsidP="00DE36D9">
            <w:pPr>
              <w:jc w:val="center"/>
              <w:rPr>
                <w:sz w:val="28"/>
                <w:szCs w:val="28"/>
              </w:rPr>
            </w:pPr>
          </w:p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2230" w:type="dxa"/>
            <w:vMerge w:val="restart"/>
          </w:tcPr>
          <w:p w:rsidR="00D11D00" w:rsidRDefault="00D11D00" w:rsidP="00DE36D9">
            <w:pPr>
              <w:jc w:val="center"/>
              <w:rPr>
                <w:sz w:val="28"/>
                <w:szCs w:val="28"/>
              </w:rPr>
            </w:pPr>
          </w:p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2179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</w:tr>
      <w:tr w:rsidR="007230F4" w:rsidRPr="009B4832" w:rsidTr="00A12332">
        <w:tc>
          <w:tcPr>
            <w:tcW w:w="625" w:type="dxa"/>
          </w:tcPr>
          <w:p w:rsidR="007230F4" w:rsidRPr="008A22CA" w:rsidRDefault="007230F4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56" w:type="dxa"/>
          </w:tcPr>
          <w:p w:rsidR="007230F4" w:rsidRDefault="007230F4" w:rsidP="00DE36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Енисейская д.29</w:t>
            </w:r>
          </w:p>
        </w:tc>
        <w:tc>
          <w:tcPr>
            <w:tcW w:w="2596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</w:tr>
      <w:tr w:rsidR="007230F4" w:rsidRPr="009B4832" w:rsidTr="00A12332">
        <w:tc>
          <w:tcPr>
            <w:tcW w:w="625" w:type="dxa"/>
          </w:tcPr>
          <w:p w:rsidR="007230F4" w:rsidRPr="008A22CA" w:rsidRDefault="007230F4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56" w:type="dxa"/>
          </w:tcPr>
          <w:p w:rsidR="007230F4" w:rsidRDefault="007230F4" w:rsidP="00DE36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Енисейская д.33</w:t>
            </w:r>
          </w:p>
        </w:tc>
        <w:tc>
          <w:tcPr>
            <w:tcW w:w="2596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</w:tr>
      <w:tr w:rsidR="007230F4" w:rsidRPr="009B4832" w:rsidTr="00A12332">
        <w:tc>
          <w:tcPr>
            <w:tcW w:w="625" w:type="dxa"/>
          </w:tcPr>
          <w:p w:rsidR="007230F4" w:rsidRPr="008A22CA" w:rsidRDefault="007230F4" w:rsidP="00DE3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56" w:type="dxa"/>
          </w:tcPr>
          <w:p w:rsidR="007230F4" w:rsidRPr="00A31734" w:rsidRDefault="007230F4" w:rsidP="00DE36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ватутинский пр., д.13</w:t>
            </w:r>
          </w:p>
        </w:tc>
        <w:tc>
          <w:tcPr>
            <w:tcW w:w="2596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7230F4" w:rsidRPr="009B4832" w:rsidRDefault="007230F4" w:rsidP="00DE36D9">
            <w:pPr>
              <w:jc w:val="center"/>
              <w:rPr>
                <w:sz w:val="28"/>
                <w:szCs w:val="28"/>
              </w:rPr>
            </w:pPr>
          </w:p>
        </w:tc>
      </w:tr>
      <w:tr w:rsidR="00A12332" w:rsidRPr="009B4832" w:rsidTr="00A12332">
        <w:tc>
          <w:tcPr>
            <w:tcW w:w="625" w:type="dxa"/>
          </w:tcPr>
          <w:p w:rsidR="00A12332" w:rsidRPr="00A31734" w:rsidRDefault="00A12332" w:rsidP="00EA4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56" w:type="dxa"/>
          </w:tcPr>
          <w:p w:rsidR="00A12332" w:rsidRDefault="00A12332" w:rsidP="00EA44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оминтерна д.4</w:t>
            </w:r>
          </w:p>
        </w:tc>
        <w:tc>
          <w:tcPr>
            <w:tcW w:w="2596" w:type="dxa"/>
            <w:vMerge w:val="restart"/>
          </w:tcPr>
          <w:p w:rsidR="00A12332" w:rsidRPr="009B4832" w:rsidRDefault="00893483" w:rsidP="00EA44C9">
            <w:pPr>
              <w:jc w:val="center"/>
              <w:rPr>
                <w:sz w:val="28"/>
                <w:szCs w:val="28"/>
              </w:rPr>
            </w:pPr>
            <w:r w:rsidRPr="00A12332">
              <w:rPr>
                <w:sz w:val="27"/>
                <w:szCs w:val="27"/>
              </w:rPr>
              <w:t>Архангельская А.А.</w:t>
            </w:r>
          </w:p>
        </w:tc>
        <w:tc>
          <w:tcPr>
            <w:tcW w:w="2230" w:type="dxa"/>
            <w:vMerge w:val="restart"/>
          </w:tcPr>
          <w:p w:rsidR="00A12332" w:rsidRPr="009B4832" w:rsidRDefault="0045756A" w:rsidP="00EA4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</w:t>
            </w:r>
            <w:r w:rsidR="00893483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vMerge w:val="restart"/>
          </w:tcPr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Default="00A12332" w:rsidP="00EA44C9">
            <w:pPr>
              <w:jc w:val="center"/>
              <w:rPr>
                <w:sz w:val="28"/>
                <w:szCs w:val="28"/>
              </w:rPr>
            </w:pPr>
          </w:p>
          <w:p w:rsidR="00A12332" w:rsidRPr="009B4832" w:rsidRDefault="00A12332" w:rsidP="00EA44C9">
            <w:pPr>
              <w:jc w:val="center"/>
              <w:rPr>
                <w:sz w:val="28"/>
                <w:szCs w:val="28"/>
              </w:rPr>
            </w:pPr>
          </w:p>
        </w:tc>
      </w:tr>
      <w:tr w:rsidR="00A12332" w:rsidRPr="009B4832" w:rsidTr="00A12332">
        <w:tc>
          <w:tcPr>
            <w:tcW w:w="625" w:type="dxa"/>
          </w:tcPr>
          <w:p w:rsidR="00A12332" w:rsidRPr="00A31734" w:rsidRDefault="00A12332" w:rsidP="000A0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56" w:type="dxa"/>
          </w:tcPr>
          <w:p w:rsidR="00A12332" w:rsidRDefault="00A12332" w:rsidP="000A0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Коминтерна д.16</w:t>
            </w:r>
          </w:p>
        </w:tc>
        <w:tc>
          <w:tcPr>
            <w:tcW w:w="2596" w:type="dxa"/>
            <w:vMerge/>
          </w:tcPr>
          <w:p w:rsidR="00A12332" w:rsidRPr="009B4832" w:rsidRDefault="00A12332" w:rsidP="000A0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A12332" w:rsidRPr="009B4832" w:rsidRDefault="00A12332" w:rsidP="000A0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A12332" w:rsidRPr="009B4832" w:rsidRDefault="00A12332" w:rsidP="000A0711">
            <w:pPr>
              <w:jc w:val="center"/>
              <w:rPr>
                <w:sz w:val="28"/>
                <w:szCs w:val="28"/>
              </w:rPr>
            </w:pPr>
          </w:p>
        </w:tc>
      </w:tr>
      <w:tr w:rsidR="00A12332" w:rsidRPr="009B4832" w:rsidTr="00A12332">
        <w:tc>
          <w:tcPr>
            <w:tcW w:w="625" w:type="dxa"/>
          </w:tcPr>
          <w:p w:rsidR="00A12332" w:rsidRPr="00A31734" w:rsidRDefault="00A12332" w:rsidP="000A0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56" w:type="dxa"/>
          </w:tcPr>
          <w:p w:rsidR="00A12332" w:rsidRDefault="00A12332" w:rsidP="000A0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тчика Бабушкина д.19/1</w:t>
            </w:r>
          </w:p>
        </w:tc>
        <w:tc>
          <w:tcPr>
            <w:tcW w:w="2596" w:type="dxa"/>
            <w:vMerge/>
          </w:tcPr>
          <w:p w:rsidR="00A12332" w:rsidRPr="00A12332" w:rsidRDefault="00A12332" w:rsidP="000A071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0" w:type="dxa"/>
            <w:vMerge/>
          </w:tcPr>
          <w:p w:rsidR="00A12332" w:rsidRPr="009B4832" w:rsidRDefault="00A12332" w:rsidP="000A0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A12332" w:rsidRPr="009B4832" w:rsidRDefault="00A12332" w:rsidP="000A0711">
            <w:pPr>
              <w:jc w:val="center"/>
              <w:rPr>
                <w:sz w:val="28"/>
                <w:szCs w:val="28"/>
              </w:rPr>
            </w:pPr>
          </w:p>
        </w:tc>
      </w:tr>
      <w:tr w:rsidR="003916B2" w:rsidRPr="009B4832" w:rsidTr="00A12332">
        <w:tc>
          <w:tcPr>
            <w:tcW w:w="625" w:type="dxa"/>
          </w:tcPr>
          <w:p w:rsidR="003916B2" w:rsidRPr="00A31734" w:rsidRDefault="003916B2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56" w:type="dxa"/>
          </w:tcPr>
          <w:p w:rsidR="003916B2" w:rsidRDefault="003916B2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тчика Бабушкина д.24</w:t>
            </w:r>
          </w:p>
        </w:tc>
        <w:tc>
          <w:tcPr>
            <w:tcW w:w="2596" w:type="dxa"/>
            <w:vMerge w:val="restart"/>
          </w:tcPr>
          <w:p w:rsidR="003916B2" w:rsidRDefault="009E237B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230" w:type="dxa"/>
            <w:vMerge w:val="restart"/>
          </w:tcPr>
          <w:p w:rsidR="003916B2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179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3916B2" w:rsidRPr="009B4832" w:rsidTr="00A12332">
        <w:tc>
          <w:tcPr>
            <w:tcW w:w="625" w:type="dxa"/>
          </w:tcPr>
          <w:p w:rsidR="003916B2" w:rsidRPr="00A31734" w:rsidRDefault="003916B2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56" w:type="dxa"/>
          </w:tcPr>
          <w:p w:rsidR="003916B2" w:rsidRDefault="003916B2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тчика Бабушкина д.29 к.3</w:t>
            </w:r>
          </w:p>
        </w:tc>
        <w:tc>
          <w:tcPr>
            <w:tcW w:w="2596" w:type="dxa"/>
            <w:vMerge/>
          </w:tcPr>
          <w:p w:rsidR="003916B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3916B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3916B2" w:rsidRPr="009B4832" w:rsidTr="00A12332">
        <w:tc>
          <w:tcPr>
            <w:tcW w:w="625" w:type="dxa"/>
          </w:tcPr>
          <w:p w:rsidR="003916B2" w:rsidRPr="00A31734" w:rsidRDefault="003916B2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56" w:type="dxa"/>
          </w:tcPr>
          <w:p w:rsidR="003916B2" w:rsidRDefault="003916B2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тчика Бабушкина д.29 к.4</w:t>
            </w:r>
          </w:p>
        </w:tc>
        <w:tc>
          <w:tcPr>
            <w:tcW w:w="2596" w:type="dxa"/>
            <w:vMerge/>
          </w:tcPr>
          <w:p w:rsidR="003916B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3916B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3916B2" w:rsidRPr="009B4832" w:rsidTr="00A12332">
        <w:tc>
          <w:tcPr>
            <w:tcW w:w="625" w:type="dxa"/>
          </w:tcPr>
          <w:p w:rsidR="003916B2" w:rsidRPr="00A31734" w:rsidRDefault="003916B2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56" w:type="dxa"/>
          </w:tcPr>
          <w:p w:rsidR="003916B2" w:rsidRDefault="003916B2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тчика Бабушкина д.31</w:t>
            </w:r>
          </w:p>
        </w:tc>
        <w:tc>
          <w:tcPr>
            <w:tcW w:w="2596" w:type="dxa"/>
            <w:vMerge w:val="restart"/>
          </w:tcPr>
          <w:p w:rsidR="003916B2" w:rsidRPr="009B4832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230" w:type="dxa"/>
            <w:vMerge w:val="restart"/>
          </w:tcPr>
          <w:p w:rsidR="003916B2" w:rsidRPr="009B4832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179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3916B2" w:rsidRPr="009B4832" w:rsidTr="00A12332">
        <w:tc>
          <w:tcPr>
            <w:tcW w:w="625" w:type="dxa"/>
          </w:tcPr>
          <w:p w:rsidR="003916B2" w:rsidRPr="008A22CA" w:rsidRDefault="003916B2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56" w:type="dxa"/>
          </w:tcPr>
          <w:p w:rsidR="003916B2" w:rsidRDefault="003916B2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нская д.8 к.1</w:t>
            </w:r>
          </w:p>
        </w:tc>
        <w:tc>
          <w:tcPr>
            <w:tcW w:w="2596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3916B2" w:rsidRPr="009B4832" w:rsidTr="00A12332">
        <w:tc>
          <w:tcPr>
            <w:tcW w:w="625" w:type="dxa"/>
          </w:tcPr>
          <w:p w:rsidR="003916B2" w:rsidRPr="008A22CA" w:rsidRDefault="003916B2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56" w:type="dxa"/>
          </w:tcPr>
          <w:p w:rsidR="003916B2" w:rsidRPr="009B4832" w:rsidRDefault="003916B2" w:rsidP="00A31734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ул. Ленская д.10, к.2</w:t>
            </w:r>
          </w:p>
        </w:tc>
        <w:tc>
          <w:tcPr>
            <w:tcW w:w="2596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3916B2" w:rsidRPr="009B4832" w:rsidRDefault="003916B2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893483" w:rsidRPr="009B4832" w:rsidTr="00A12332">
        <w:tc>
          <w:tcPr>
            <w:tcW w:w="625" w:type="dxa"/>
          </w:tcPr>
          <w:p w:rsidR="00893483" w:rsidRPr="008A22CA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56" w:type="dxa"/>
          </w:tcPr>
          <w:p w:rsidR="00893483" w:rsidRDefault="00893483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енжинского д.18</w:t>
            </w:r>
          </w:p>
        </w:tc>
        <w:tc>
          <w:tcPr>
            <w:tcW w:w="2596" w:type="dxa"/>
            <w:vMerge w:val="restart"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230" w:type="dxa"/>
            <w:vMerge w:val="restart"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179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893483" w:rsidRPr="009B4832" w:rsidTr="00A12332">
        <w:tc>
          <w:tcPr>
            <w:tcW w:w="625" w:type="dxa"/>
          </w:tcPr>
          <w:p w:rsidR="00893483" w:rsidRPr="008A22CA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56" w:type="dxa"/>
          </w:tcPr>
          <w:p w:rsidR="00893483" w:rsidRPr="009B4832" w:rsidRDefault="00893483" w:rsidP="00A31734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ул.Енисейская д.22</w:t>
            </w:r>
          </w:p>
        </w:tc>
        <w:tc>
          <w:tcPr>
            <w:tcW w:w="2596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893483" w:rsidRPr="009B4832" w:rsidTr="00A12332">
        <w:tc>
          <w:tcPr>
            <w:tcW w:w="625" w:type="dxa"/>
          </w:tcPr>
          <w:p w:rsidR="00893483" w:rsidRPr="008A22CA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56" w:type="dxa"/>
          </w:tcPr>
          <w:p w:rsidR="00893483" w:rsidRDefault="00893483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Енисейская д,28, к.2</w:t>
            </w:r>
          </w:p>
        </w:tc>
        <w:tc>
          <w:tcPr>
            <w:tcW w:w="2596" w:type="dxa"/>
            <w:vMerge w:val="restart"/>
          </w:tcPr>
          <w:p w:rsidR="00893483" w:rsidRPr="009B4832" w:rsidRDefault="004E7256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</w:t>
            </w:r>
            <w:bookmarkStart w:id="4" w:name="_GoBack"/>
            <w:bookmarkEnd w:id="4"/>
            <w:r w:rsidR="00893483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  <w:vMerge w:val="restart"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  <w:r w:rsidRPr="00A12332">
              <w:rPr>
                <w:sz w:val="27"/>
                <w:szCs w:val="27"/>
              </w:rPr>
              <w:t>Архангельская</w:t>
            </w:r>
            <w:r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2179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893483" w:rsidRPr="009B4832" w:rsidTr="00A12332">
        <w:tc>
          <w:tcPr>
            <w:tcW w:w="625" w:type="dxa"/>
          </w:tcPr>
          <w:p w:rsidR="00893483" w:rsidRPr="008A22CA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56" w:type="dxa"/>
          </w:tcPr>
          <w:p w:rsidR="00893483" w:rsidRDefault="00893483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Осташковская д.7, к.4</w:t>
            </w:r>
          </w:p>
        </w:tc>
        <w:tc>
          <w:tcPr>
            <w:tcW w:w="2596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</w:tr>
      <w:tr w:rsidR="00893483" w:rsidRPr="009B4832" w:rsidTr="00A12332">
        <w:tc>
          <w:tcPr>
            <w:tcW w:w="625" w:type="dxa"/>
          </w:tcPr>
          <w:p w:rsidR="00893483" w:rsidRPr="008A22CA" w:rsidRDefault="00893483" w:rsidP="00A31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56" w:type="dxa"/>
          </w:tcPr>
          <w:p w:rsidR="00893483" w:rsidRDefault="00893483" w:rsidP="00A317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Радужная д.14 к.1</w:t>
            </w:r>
          </w:p>
        </w:tc>
        <w:tc>
          <w:tcPr>
            <w:tcW w:w="2596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893483" w:rsidRPr="009B4832" w:rsidRDefault="00893483" w:rsidP="00A317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4CDD" w:rsidRPr="009C09C4" w:rsidRDefault="00A34CDD" w:rsidP="009C09C4">
      <w:pPr>
        <w:rPr>
          <w:sz w:val="2"/>
          <w:szCs w:val="2"/>
        </w:rPr>
      </w:pPr>
    </w:p>
    <w:sectPr w:rsidR="00A34CDD" w:rsidRPr="009C09C4" w:rsidSect="0047047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F0" w:rsidRDefault="004D63F0" w:rsidP="008862BE">
      <w:r>
        <w:separator/>
      </w:r>
    </w:p>
  </w:endnote>
  <w:endnote w:type="continuationSeparator" w:id="0">
    <w:p w:rsidR="004D63F0" w:rsidRDefault="004D63F0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F0" w:rsidRDefault="004D63F0" w:rsidP="008862BE">
      <w:r>
        <w:separator/>
      </w:r>
    </w:p>
  </w:footnote>
  <w:footnote w:type="continuationSeparator" w:id="0">
    <w:p w:rsidR="004D63F0" w:rsidRDefault="004D63F0" w:rsidP="0088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3A"/>
    <w:rsid w:val="00031ED1"/>
    <w:rsid w:val="000A0711"/>
    <w:rsid w:val="001018E1"/>
    <w:rsid w:val="001428F2"/>
    <w:rsid w:val="001631A0"/>
    <w:rsid w:val="00172B2F"/>
    <w:rsid w:val="001A37BF"/>
    <w:rsid w:val="00216DD8"/>
    <w:rsid w:val="00241D30"/>
    <w:rsid w:val="00242A77"/>
    <w:rsid w:val="002B2104"/>
    <w:rsid w:val="00381C3A"/>
    <w:rsid w:val="003916B2"/>
    <w:rsid w:val="0039276B"/>
    <w:rsid w:val="003A55B1"/>
    <w:rsid w:val="003B5CAE"/>
    <w:rsid w:val="00456BB3"/>
    <w:rsid w:val="0045756A"/>
    <w:rsid w:val="00463C66"/>
    <w:rsid w:val="0047047B"/>
    <w:rsid w:val="004C635F"/>
    <w:rsid w:val="004D2BB0"/>
    <w:rsid w:val="004D63F0"/>
    <w:rsid w:val="004E7256"/>
    <w:rsid w:val="005D3986"/>
    <w:rsid w:val="006428A0"/>
    <w:rsid w:val="006948DB"/>
    <w:rsid w:val="006C7C00"/>
    <w:rsid w:val="007230F4"/>
    <w:rsid w:val="007E7236"/>
    <w:rsid w:val="008024CA"/>
    <w:rsid w:val="0083140F"/>
    <w:rsid w:val="008862BE"/>
    <w:rsid w:val="00893483"/>
    <w:rsid w:val="008A22CA"/>
    <w:rsid w:val="009C09C4"/>
    <w:rsid w:val="009C3AD0"/>
    <w:rsid w:val="009E237B"/>
    <w:rsid w:val="00A12332"/>
    <w:rsid w:val="00A31734"/>
    <w:rsid w:val="00A34CDD"/>
    <w:rsid w:val="00AF606B"/>
    <w:rsid w:val="00C22A60"/>
    <w:rsid w:val="00C669B7"/>
    <w:rsid w:val="00D11D00"/>
    <w:rsid w:val="00D227C0"/>
    <w:rsid w:val="00DD7343"/>
    <w:rsid w:val="00DE36D9"/>
    <w:rsid w:val="00E57D83"/>
    <w:rsid w:val="00E74284"/>
    <w:rsid w:val="00EA44C9"/>
    <w:rsid w:val="00ED48BF"/>
    <w:rsid w:val="00F46A86"/>
    <w:rsid w:val="00F97A8C"/>
    <w:rsid w:val="00FE0041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08A"/>
  <w15:chartTrackingRefBased/>
  <w15:docId w15:val="{FAB338C9-AD55-4A18-B067-F5E70F2D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4CF6-2063-4778-A823-93E22A80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23</cp:revision>
  <cp:lastPrinted>2017-10-16T11:40:00Z</cp:lastPrinted>
  <dcterms:created xsi:type="dcterms:W3CDTF">2017-09-19T10:11:00Z</dcterms:created>
  <dcterms:modified xsi:type="dcterms:W3CDTF">2017-10-16T11:41:00Z</dcterms:modified>
</cp:coreProperties>
</file>